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系列  自然探秘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系列  自然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0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开眼界系列  自然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